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78" w:rsidRDefault="00824178" w:rsidP="0082417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824178" w:rsidRDefault="00824178" w:rsidP="0082417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824178" w:rsidRDefault="00824178" w:rsidP="0082417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B61" w:rsidRDefault="00C77B61" w:rsidP="002526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027" w:rsidRDefault="00901FFF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6C">
        <w:rPr>
          <w:rFonts w:ascii="Times New Roman" w:hAnsi="Times New Roman"/>
          <w:sz w:val="28"/>
          <w:szCs w:val="28"/>
        </w:rPr>
        <w:t xml:space="preserve"> </w:t>
      </w:r>
      <w:r w:rsidR="00B63027"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="00B63027"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B63027" w:rsidRPr="002526EA" w:rsidRDefault="00B63027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седы об искусстве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B63027" w:rsidRPr="00901FFF" w:rsidRDefault="00B6302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403BCF">
        <w:rPr>
          <w:rFonts w:ascii="Times New Roman" w:hAnsi="Times New Roman"/>
          <w:sz w:val="28"/>
          <w:szCs w:val="28"/>
        </w:rPr>
        <w:t>декоративно - прикла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D34E02">
        <w:rPr>
          <w:rFonts w:ascii="Times New Roman" w:hAnsi="Times New Roman"/>
          <w:sz w:val="28"/>
          <w:szCs w:val="28"/>
        </w:rPr>
        <w:t>Художественна вышивка</w:t>
      </w:r>
      <w:r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1B225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A3AB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C77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775112" w:rsidRDefault="00B63027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A32E7E" w:rsidRDefault="00A32E7E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2A53" w:rsidRDefault="00C77B61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821CD">
              <w:rPr>
                <w:rFonts w:ascii="Times New Roman" w:hAnsi="Times New Roman"/>
                <w:b/>
                <w:sz w:val="24"/>
                <w:szCs w:val="24"/>
              </w:rPr>
              <w:t>заведующая МО отделения</w:t>
            </w:r>
            <w:r w:rsidR="008A2A53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621AC1" w:rsidRDefault="006443F6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A32E7E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2E7E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A821CD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745EA7" w:rsidRDefault="006443F6" w:rsidP="006443F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оненко Г.В.,</w:t>
            </w:r>
          </w:p>
          <w:p w:rsidR="00745EA7" w:rsidRDefault="00745EA7" w:rsidP="006443F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EA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,</w:t>
            </w:r>
          </w:p>
          <w:p w:rsidR="006443F6" w:rsidRDefault="00745EA7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A7">
              <w:rPr>
                <w:rFonts w:ascii="Times New Roman" w:hAnsi="Times New Roman"/>
                <w:b/>
                <w:sz w:val="24"/>
                <w:szCs w:val="24"/>
              </w:rPr>
              <w:t xml:space="preserve">методист, </w:t>
            </w:r>
            <w:r w:rsidR="006443F6" w:rsidRPr="00BE33F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 мировой художественной культуры </w:t>
            </w:r>
          </w:p>
          <w:p w:rsidR="006443F6" w:rsidRPr="00BE33F4" w:rsidRDefault="006443F6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сше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К</w:t>
            </w:r>
          </w:p>
          <w:p w:rsidR="00B750F7" w:rsidRDefault="00B750F7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6443F6" w:rsidRPr="00BE33F4" w:rsidRDefault="006443F6" w:rsidP="006443F6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A2FF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х</w:t>
            </w:r>
            <w:r w:rsidRPr="008A3AB6">
              <w:rPr>
                <w:rStyle w:val="FontStyle45"/>
                <w:sz w:val="24"/>
                <w:szCs w:val="24"/>
              </w:rPr>
      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8A3AB6">
              <w:rPr>
                <w:rStyle w:val="FontStyle45"/>
                <w:sz w:val="24"/>
                <w:szCs w:val="24"/>
              </w:rPr>
              <w:t>побуждение интереса к искусству и деятельности в сфере искусства.</w:t>
            </w:r>
          </w:p>
          <w:p w:rsidR="005E5C4A" w:rsidRPr="008A3AB6" w:rsidRDefault="005E5C4A" w:rsidP="008A3AB6">
            <w:pPr>
              <w:pStyle w:val="Style12"/>
              <w:widowControl/>
              <w:spacing w:line="240" w:lineRule="auto"/>
              <w:ind w:right="10"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426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58"/>
              </w:rPr>
              <w:t xml:space="preserve">- </w:t>
            </w:r>
            <w:r>
              <w:rPr>
                <w:rStyle w:val="FontStyle45"/>
                <w:sz w:val="24"/>
                <w:szCs w:val="24"/>
              </w:rPr>
              <w:t>р</w:t>
            </w:r>
            <w:r w:rsidRPr="008A3AB6">
              <w:rPr>
                <w:rStyle w:val="FontStyle45"/>
                <w:sz w:val="24"/>
                <w:szCs w:val="24"/>
              </w:rPr>
              <w:t>азвитие навыков восприятия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р</w:t>
            </w:r>
            <w:r w:rsidRPr="008A3AB6">
              <w:rPr>
                <w:rStyle w:val="FontStyle45"/>
                <w:sz w:val="24"/>
                <w:szCs w:val="24"/>
              </w:rPr>
              <w:t>азвитие способности понимать главное в произведениях искусства,   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Pr="008A3AB6">
              <w:rPr>
                <w:rStyle w:val="FontStyle45"/>
                <w:sz w:val="24"/>
                <w:szCs w:val="24"/>
              </w:rPr>
              <w:t>ормирование навыков восприятия художественного образ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Pr="008A3AB6">
              <w:rPr>
                <w:rStyle w:val="FontStyle45"/>
                <w:sz w:val="24"/>
                <w:szCs w:val="24"/>
              </w:rPr>
              <w:t>накомство с особенностями языка различных видов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о</w:t>
            </w:r>
            <w:r w:rsidRPr="008A3AB6">
              <w:rPr>
                <w:rStyle w:val="FontStyle45"/>
                <w:sz w:val="24"/>
                <w:szCs w:val="24"/>
              </w:rPr>
              <w:t>бучение специальной терминологии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>-ф</w:t>
            </w:r>
            <w:r w:rsidRPr="008A3AB6">
              <w:rPr>
                <w:rStyle w:val="FontStyle45"/>
                <w:sz w:val="24"/>
                <w:szCs w:val="24"/>
              </w:rPr>
              <w:t>ормирование первичных навыков анализа произведений искусств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91201">
              <w:rPr>
                <w:rStyle w:val="FontStyle58"/>
                <w:sz w:val="24"/>
                <w:szCs w:val="24"/>
              </w:rPr>
              <w:t>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4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с</w:t>
            </w:r>
            <w:r w:rsidR="00341D2A" w:rsidRPr="00341D2A">
              <w:rPr>
                <w:rStyle w:val="FontStyle45"/>
                <w:sz w:val="24"/>
                <w:szCs w:val="24"/>
              </w:rPr>
      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="00341D2A" w:rsidRPr="00341D2A">
              <w:rPr>
                <w:rStyle w:val="FontStyle45"/>
                <w:sz w:val="24"/>
                <w:szCs w:val="24"/>
              </w:rPr>
              <w:t>нание особенностей языка различных видов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первичными навыками анализа произведений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навыками восприятия художественного образ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а логически и последовательно излагать свои мысли, свое отношение к изучаемому материалу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5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ов работы с доступными информационными ресурсами (библиотечные ресурсы, интернет ресурсы, аудио-видео ресурсы).</w:t>
            </w:r>
          </w:p>
          <w:p w:rsidR="00E145C3" w:rsidRPr="005E5C4A" w:rsidRDefault="006443F6" w:rsidP="006443F6">
            <w:pPr>
              <w:pStyle w:val="Style23"/>
              <w:widowControl/>
              <w:tabs>
                <w:tab w:val="left" w:pos="-142"/>
              </w:tabs>
              <w:spacing w:line="240" w:lineRule="auto"/>
              <w:ind w:right="5"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 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эстетических норм поведения в пространствах культуры (библиотеки, выставочные залы, музеи, театры, филармонии и т.д.).</w:t>
            </w:r>
          </w:p>
        </w:tc>
      </w:tr>
    </w:tbl>
    <w:p w:rsidR="000007AA" w:rsidRDefault="00611BF7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1169BA"/>
    <w:rsid w:val="001B2257"/>
    <w:rsid w:val="00207A1B"/>
    <w:rsid w:val="002526EA"/>
    <w:rsid w:val="00256237"/>
    <w:rsid w:val="0026425D"/>
    <w:rsid w:val="002774D3"/>
    <w:rsid w:val="00290F0B"/>
    <w:rsid w:val="002A2FF9"/>
    <w:rsid w:val="00341D2A"/>
    <w:rsid w:val="003520C7"/>
    <w:rsid w:val="00356C41"/>
    <w:rsid w:val="00356E9D"/>
    <w:rsid w:val="003815AB"/>
    <w:rsid w:val="003863E1"/>
    <w:rsid w:val="003A5647"/>
    <w:rsid w:val="003F125A"/>
    <w:rsid w:val="00403BCF"/>
    <w:rsid w:val="004D2444"/>
    <w:rsid w:val="005A5044"/>
    <w:rsid w:val="005E5C4A"/>
    <w:rsid w:val="00611BF7"/>
    <w:rsid w:val="00621AC1"/>
    <w:rsid w:val="00635F6C"/>
    <w:rsid w:val="006443F6"/>
    <w:rsid w:val="00660601"/>
    <w:rsid w:val="007173C6"/>
    <w:rsid w:val="00745EA7"/>
    <w:rsid w:val="00775112"/>
    <w:rsid w:val="007B229B"/>
    <w:rsid w:val="00811F7F"/>
    <w:rsid w:val="008179AD"/>
    <w:rsid w:val="00824178"/>
    <w:rsid w:val="00850065"/>
    <w:rsid w:val="008A2A53"/>
    <w:rsid w:val="008A3AB6"/>
    <w:rsid w:val="008C28B6"/>
    <w:rsid w:val="008F1407"/>
    <w:rsid w:val="00901FFF"/>
    <w:rsid w:val="0092205D"/>
    <w:rsid w:val="00A32E7E"/>
    <w:rsid w:val="00A821CD"/>
    <w:rsid w:val="00B45752"/>
    <w:rsid w:val="00B63027"/>
    <w:rsid w:val="00B66AD2"/>
    <w:rsid w:val="00B750F7"/>
    <w:rsid w:val="00B872E3"/>
    <w:rsid w:val="00BE6BA7"/>
    <w:rsid w:val="00C2222F"/>
    <w:rsid w:val="00C77B61"/>
    <w:rsid w:val="00C802AA"/>
    <w:rsid w:val="00C839CF"/>
    <w:rsid w:val="00CA7C7E"/>
    <w:rsid w:val="00D34E02"/>
    <w:rsid w:val="00D91201"/>
    <w:rsid w:val="00E0334A"/>
    <w:rsid w:val="00E145C3"/>
    <w:rsid w:val="00EF5CE1"/>
    <w:rsid w:val="00F16D15"/>
    <w:rsid w:val="00F202D7"/>
    <w:rsid w:val="00F33A8F"/>
    <w:rsid w:val="00F72F08"/>
    <w:rsid w:val="00FA6D8A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6443F6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FCA-4F60-43D6-BA51-3A67BBD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2</cp:revision>
  <cp:lastPrinted>2013-04-25T09:35:00Z</cp:lastPrinted>
  <dcterms:created xsi:type="dcterms:W3CDTF">2013-04-08T15:57:00Z</dcterms:created>
  <dcterms:modified xsi:type="dcterms:W3CDTF">2016-12-19T02:25:00Z</dcterms:modified>
</cp:coreProperties>
</file>